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2/2010 vom 14. Oktober 2010</w:t>
      </w:r>
    </w:p>
    <w:p>
      <w:r>
        <w:t>Bundesverwaltungsgericht, 2010-10-14, DE</w:t>
      </w:r>
    </w:p>
    <w:p>
      <w:r>
        <w:rPr>
          <w:b/>
        </w:rPr>
        <w:t xml:space="preserve">Quelle: </w:t>
      </w:r>
      <w:r>
        <w:t>https://mcp.opencaselaw.ch/entscheid/bvger_D-6492_2010</w:t>
      </w:r>
    </w:p>
    <w:p>
      <w:r>
        <w:t>FR: TAF D-6492/2010 du 14 octobre 2010</w:t>
      </w:r>
    </w:p>
    <w:p>
      <w:r>
        <w:t>IT: TAF D-6492/2010 del 14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i.V.m. Art. 52 Abs. 1 VwVG). Der Beschwerdeführer ist durch die angefochtene Verfügung besonders berührt und hat ein schutzwürdiges Interesse an deren Aufhebung beziehungsweise Änderung; er ist daher zur Einreichung der Beschwerde legitimiert (Art. 105 AsylG i.V.m.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1</w:t>
      </w:r>
    </w:p>
    <w:p>
      <w:r>
        <w:t>In der Rechtsmitteleingabe wurde im Wesentlichen geltend gemacht, den zahlreichen Aktivitäten sei zu entnehmen, dass es sich beim Beschwerdeführer mitnichten um ein einfaches Mitglied bei einer oppositionellen Organisation handle. Vielmehr sei er aktives Mitglied, welches sich für die Interessen der iranischen Oppositionellen stark mache und sich exponiere, was ein beträchtliches Verfolgungsrisiko im Iran zur Folge habe. Wie bereits im dritten Asylgesuch ausgeführt worden sei, habe sich das Vorgehen der iranischen Behörden gegen Regimekritiker seit den letztjährigen Wahlen verschärft. Besonders drastisch sei das Vorgehen gegenüber Personen, die ihre Meinung - wie der Beschwerdeführer - über das Internet kundtäten. Die Massnahmen der iranischen Behörden beschränkten sich dabei keinesfalls nur auf Oppositionsführer, sondern richteten sich gegen jegliche Form von Protest. Der Umfang des politischen Engagements des Beschwerdeführers sei im vergangenen Jahr substanziell gestiegen. Neben medienwirksamen Auftritten wie Demonstrationen gehörten die Organisation einzelner Kundgebungen, das namentliche Auftreten auf gut strukturierten und umfangreichen Internetseiten (...) der Oppositionsbewegung und der Posten als (...) für die DVF dazu. Aufgrund dieses langjährigen, umfangreichen und intensiven exilpolitischen Engagements scheine die Wahrscheinlichkeit umso höher, dass die iranischen Behörden von den Tätigkeiten des Beschwerdeführers Kenntnis erlangt hätten.</w:t>
      </w:r>
    </w:p>
    <w:p>
      <w:r>
        <w:rPr>
          <w:b/>
        </w:rPr>
        <w:t>E. 5.2</w:t>
      </w:r>
    </w:p>
    <w:p>
      <w:r>
        <w:t>Im Folgenden hat das Bundesverwaltungsgericht zu prüfen, ob der Beschwerdeführer aufgrund seines im dritten Asylverfahren geltend gemachten exilpolitischen Engagements in der Schweiz zukünftige Verfolgung durch die iranischen Behörden zu befürchten hat und demnach die Flüchtlingseigenschaft wegen subjektiver Nachfluchtgründe erfüllt.</w:t>
      </w:r>
    </w:p>
    <w:p>
      <w:r>
        <w:rPr>
          <w:b/>
        </w:rPr>
        <w:t>E. 5.2.1</w:t>
      </w:r>
    </w:p>
    <w:p>
      <w:r>
        <w:t>Subjektive Nachfluchtgründe sind dann anzunehmen, wenn eine asylsuchende Person erst durch ihre Ausreise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die weiterhin zutreffende Praxis in Entscheidungen und Mitteilungen der Schweizerischen Asylrekurskommission [EMARK] 2000 Nr. 16 E. 5a S. 141 f., mit weiteren Hinweisen).</w:t>
      </w:r>
    </w:p>
    <w:p>
      <w:r>
        <w:rPr>
          <w:b/>
        </w:rPr>
        <w:t>E. 5.2.2</w:t>
      </w:r>
    </w:p>
    <w:p>
      <w:r>
        <w:t>Zur Untermauerung des im vorliegenden Verfahren geltend gemachten exilpolitischen Engagements brachte der Beschwerdeführer umfassendes Beweismaterial bei. So reichte er zusammen mit dem Asylgesuch eine umfangreiche Dokumentation mit einer Chronologie seiner Aktivitäten zwischen dem 8. Februar 2009 und dem 26. September 2009, mit Auszügen aus der Monatszeitschrift der DVF, Fotos, Flugblättern und einer Kopie der Bewilligung für die Kundgebung vom (...) ein. Mit Hinweis auf die Website der DVF legte er zudem mehrere Ausdrucke aus dem Internet ins Recht, auf denen er unter "(...)" namentlich als verantwortlicher (...) genannt wird.</w:t>
      </w:r>
    </w:p>
    <w:p>
      <w:r>
        <w:rPr>
          <w:b/>
        </w:rPr>
        <w:t>E. 5.2.3</w:t>
      </w:r>
    </w:p>
    <w:p>
      <w:r>
        <w:t>Es ist allgemein bekannt und unbestritten, dass die iranischen Behörden die politischen Aktivitäten ihrer Staatsangehörigen im Ausland überwachen und systematisch erfassen. Durch Einsatz moderner Software dürfte es den iranischen Behörden auch ohne Weiteres möglich sein, die im Internet vorhandenen riesigen Datenmengen ohne allzu grossen Aufwand gezielt und umfassend zu überwachen und gegebenenfalls nach Stichworten zu durchsuchen. Demzufolge bleibt im Einzelfall zu prüfen, ob die in der Schweiz entwickelten exilpolitischen Aktivitäten bei einer allfälligen Ausschaffung in den Iran mit überwiegender Wahrscheinlichkeit ernsthafte Nachteile im asylrechtlichen Sinne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für die Einschätzung einer Verfolgungsgefahr nicht die Mitgliedschaft in einer exilpolitischen Organisation, die Teilnahme an regimekritischen Demonstrationen und das hierbei übliche Tragen von Plakaten und Rufen von Parolen, sondern Positionen (z. B. Vorsitzende/r einer Exilgruppe), Form und Einfluss von Aktionen (z. B. gewaltsamer Protest) von Bedeutung (vgl. BVGE 2009/28 E. 7.4.3). Dabei ist nicht primär das Hervortreten im Sinne einer optischen Erkennbarkeit und Individualisierbarkeit, sondern eine derartige Exponierung in der Öffentlichkeit massgebend, die den Eindruck erweckt, dass der Asylsuchende zu einer Gefahr für den Bestand des Mullah-Regimes wird.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5.2.4</w:t>
      </w:r>
    </w:p>
    <w:p>
      <w:r>
        <w:t>Vorweg ist festzuhalten, dass es dem Beschwerdeführer weder gelang, eine Vorverfolgung noch ein bereits im Iran bestehendes regimekritisches Engagement glaubhaft zu machen (vgl. Urteil des Bundesverwaltungsgerichts D-7686/2006 vom 24. August 2007, E. 4.2 und E. 4.3.3). Somit ist nicht davon auszugehen, dass er schon vor der Ausreise die Aufmerksamkeit der iranischen Behörden in relevantem Ausmass auf sich gezogen hat. Vor diesem Hintergrund rechtfertigt sich der Schluss, dass er vor seiner Einreise in die Schweiz durch die iranischen Behörden jedenfalls nicht als staatsgefährdender Politaktivist fichiert war. Der Beschwerdeführer legte zusammen mit dem zweiten Asylgesuch als Beleg für die geltend gemachte Mitgliedschaft bei der DVF ein Bestätigungsschreiben vom (...) des (...) der DVF ins Recht. Es besteht kein Anlass, an dieser, zwar für den heutigen Zeitpunkt nicht mehr belegten, aber wohl auch heute noch bestehenden Mitgliedschaft sowie am geltend gemachten und (bis zum September 2009) umfassend dokumentierten Engagement zu zweifeln. Fest steht, dass der Beschwerdeführer seit Abschluss des zweiten Asylverfahrens an diversen Protestkundgebungen teilnahm, für die Organisation der Kundgebung vom (...) zuständig war sowie Flugblätter und die DVF-Monatszeitschrift verteilte. Im Weiteren betreut er zusammen mit seinem Cousin die Nachrichtenseite auf der Homepage der DVF. Wie der Beschwerdeführer anlässlich der Anhörung vom 30. Juli 2010 zu Protokoll gab, ist er zum heutigen Zeitpunkt hauptsächlich journalistisch tätig. Seine Aufgabe bestehe darin, Nachrichten für die Website der DVF (...) zu sammeln und an die für die Publikation verantwortliche Person weiterzuleiten. Daneben habe er innerhalb der DVF keine speziellen Funktionen. Seit er journalistische Aufgaben wahrnehme, sei er als Verantwortlicher der Stadt C._______ zurückgetreten. Zudem habe er im laufenden Jahr seine Teilnahmen an Demonstrationen beziehungsweise Standaktionen wegen psychischer Probleme reduzieren müssen (vgl. C14, S. 2-3).</w:t>
      </w:r>
    </w:p>
    <w:p>
      <w:r>
        <w:rPr>
          <w:b/>
        </w:rPr>
        <w:t>E. 5.2.5.1</w:t>
      </w:r>
    </w:p>
    <w:p>
      <w:r>
        <w:t>Die Teilnahme des Beschwerdeführers an Demonstrationen sowie das Verteilen von Flugblättern und der DVF-Monatszeitschrift können denn auch insofern mit den politischen Tätigkeiten einer Vielzahl seiner Landsleute verglichen werden, als sich diese Aktivitäten nicht von denjenigen anderer Iraner abheben. Die durch den Beschwerdeführer öffentlich vorgetragene Kritik am Regime weist insgesamt nicht den nötigen Exponierungsgrad auf, um bei den iranischen Behörden den Eindruck zu erwecken, dass er zu einer Gefahr für den Bestand ihres Regimes wird (vgl. BVGE 2009/28 E. 7.4.3). Es ist zwar unbestritten, dass der Beschwerdeführer gemäss Aktenlage während längerer Zeit in der exiliranischen Szene sehr präsent war. Doch allein die Erhöhung der Quantität niedrig profilierter Tätigkeiten kann vorliegend noch nicht als Qualitätsänderung der Gesamtaktivität gewertet werden. Es ist vielmehr davon auszugehen, dass gerade derjenige, der über einen längeren Zeitraum im Rahmen zahlreicher Veranstaltungsteilnahmen nach aussen hin deutlich macht, dass er lediglich "dabei ist", gegenüber dem iranischen Nachrichtendienst zwar den Beweis einer möglichen Unzufriedenheit liefert. Von einer - gegebenenfalls im Zusammenwirken mit anderen - ernst zu nehmenden Gefahr für das Mullah-Regime in Teheran kann hingegen nicht gesprochen werden. Dies umso weniger, als das exilpolitische Engagement des Beschwerdeführers zum heutigen Zeitpunkt deutlich weniger intensiv ist als früher, zumal er gemäss eigenen Angaben von seiner Aufgabe als (...), die er seit dem (...) innehatte, zurückgetreten ist und wegen gesundheitlicher Probleme nur noch in reduziertem Ausmass an Demonstrationen teilnimmt (vgl. Bst. A.b.a des Sachverhalts und E. 5.2.4).</w:t>
      </w:r>
    </w:p>
    <w:p>
      <w:r>
        <w:rPr>
          <w:b/>
        </w:rPr>
        <w:t>E. 5.2.5.2</w:t>
      </w:r>
    </w:p>
    <w:p>
      <w:r>
        <w:t>Im Weiteren ist zu prüfen, ob der Beschwerdeführer aufgrund seines Engagements als (...) auf der Website der DVF eine asylrelevante Verfolgung zu befürchten hat. Es kann diesbezüglich auf das zweite Asylverfahren des Beschwerdeführers und den ähnlich gelagerten Fall seines Cousins verwiesen werden. Das Bundesverwaltungsgericht gelangte in jenen Verfahren zum Schluss, dass auch das blosse Aufschalten von zusammengetragenen irankritischen Pressemeldungen auf der Homepage der DVF den Beschwerdeführer - selbst wenn er hierfür angeblich die Verantwortung trage - nicht zu einer exponierten Person mache, welche unweigerlich mit Verfolgung durch die heimatlichen Behörden rechnen müsse, da es sich dabei um eine vorwiegend technische Aufgabe handle (vgl. Urteile D-1159/2009 vom 2. März 2009 und D-3615/2010 vom 2. Juli 2010). Darüber hinaus ist festzuhalten, dass sich die Tätigkeit als (...) den Aussagen des Beschwerdeführers zufolge darauf beschränkt, Nachrichten zu sammeln, zu filtern und anschliessend dem Verantwortlichen der Website weiterzuleiten (vgl. C14, S. 2, F7). Da es somit einzig darum geht, bereits veröffentlichte Informationen weiterzuverbreiten, ist nicht davon auszugehen, dass der Beschwerdeführer allein aufgrund dieser Tätigkeit asylrelevante Verfolgungsmassnahmen seitens der iranischen Behörden zu befürchten hätte. Dies umso weniger, als er auf der Homepage der DVF (...) in allen drei Sprachversionen unter dem Link "(...)" entgegen dem mit dem dritten Asylgesuch eingereichten Internetausdruck vom 20. Oktober 2009 nicht mehr namentlich als verantwortlicher (...) erwähnt wird (Stand 8. Oktober 2010). Sollte der Name des Beschwerdeführers künftig jedoch wiederum auf der Homepage aufgeschaltet werden, liesse sich aus diesen Angaben nicht mit Sicherheit auf die Identität des Beschwerdeführers schliessen, zumal allein aus der Kombination des Vor- und Nachnamens die Identität nicht einwandfrei erwiesen ist (vgl. bereits Urteil D-4600/2006 vom 24. August 2007, E. 4.3.3).</w:t>
      </w:r>
    </w:p>
    <w:p>
      <w:r>
        <w:rPr>
          <w:b/>
        </w:rPr>
        <w:t>E. 5.3</w:t>
      </w:r>
    </w:p>
    <w:p>
      <w:r>
        <w:t>Was die in der vorliegenden Rechtsmitteleingabe geltend gemachte Furcht des Beschwerdeführers vor Verfolgungsmassnahmen seitens der iranischen Behörden wegen seiner illegalen Ausreise betrifft, ist darauf hinzuweisen, dass Personen aus dem Iran sowohl aufgrund ihrer (illegalen) Ausreise aus ihrem Heimatland als auch wegen der Einreichung eines Asylgesuchs in der Schweiz bei einer Rückkehr in ihre Heimat gemäss gesicherten Erkenntnissen des Bundesverwaltungsgerichts weiterhin keine asylrechtlich relevanten Nachteile zu befürchten haben (vgl. BVGE 2009/28 E. 7.4.4, mit Hinweis auf EMARK 1998 Nr. 20 E. 9b S. 182 f.). Das entsprechende Vorbringen des Beschwerdeführers erweist sich demzufolge als unbegründet.</w:t>
      </w:r>
    </w:p>
    <w:p>
      <w:r>
        <w:rPr>
          <w:b/>
        </w:rPr>
        <w:t>E. 5.4</w:t>
      </w:r>
    </w:p>
    <w:p>
      <w:r>
        <w:t>In Anbetracht der gesamten Umstände kommt das Bundesverwaltungsgericht somit zum Schluss, dass die Ausführungen in der Beschwerdeschrift nicht geeignet sind, die Erwägungen der Vorinstanz zu entkräften. Bei dieser Sachlage erübrigt es sich, auf die weiteren Darlegungen in der Beschwerde näher einzugehen, zumal dies insgesamt zu keiner anderen Einschätzung führen kann. Im Ergebnis ist demnach festzustellen, dass die geltend gemachten subjektiven Nachfluchtgründe offensichtlich nicht geeignet sind, eine flüchtlingsrechtlich relevante Verfolgungsfurcht zu begründen, weshalb der Beschwerdeführer nicht als Flüchtling im Sinne von Art. 3 AsylG anerkannt werden kann. Die Vorinstanz hat sein drittes Asylgesuch infolgedess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Wie dem Arztbericht der psychiatrischen Dienste D._______ vom 21. September 2010 zu entnehmen ist, wurde beim Beschwerdeführer eine posttraumatische Belastungsstörung F43.1 mit komplexem Zustandsbild und möglicher Chronifizierung diagnostiziert. Dem Bericht zufolge leidet er ausserdem wiederholt unter Suizidgedanken. Nach dem EGMR ist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Suizidalität des Beschwerdeführers ist deshalb durch Heranziehen von medizinischem Fachpersonal bei der Ausschaffung Rechnung zu tragen. Die gesundheitlichen Probleme des Beschwerdeführers stellen im Weiteren auch dann unter dem Blickwinkel von Art. 3 EMRK kein völkerrechtliches Vollzugshindernis dar, falls in seinem Heimatland der medizinische Standard schlechter als in der Schweiz wäre (vgl. Urteil des EGMR vom 27. Mai 2008 i.S. N. gegen Vereinigtes Königreich [Grossbritannien], Ziffn. 34, 42, 43, 44, Beschwerde Nr. 26565/05; EMARK 2004 Nr. 6 E. 7 S. 40 ff., 2004 Nr. 7 E. 5 S. 47 ff.). Vielmehr steht fest, dass der Beschwerdeführer in seinem Heimatland auf die dort bestehenden und nach Kenntnis des Bundesverwaltungsgerichts als ausreichend zu bezeichnenden psychiatrischen Behandlungsinstitutionen zurückgreifen kann. Dem Mental Health Atlas der WHO aus dem Jahr 2005 ist diesbezüglich zu entnehmen, dass im Iran die psychiatrische Betreuung inklusive relativ weitreichender Medikation Teil der medizinischen Grundversorgung ist. Seit Mitte der Neunzigerjahre wurde von der WHO in Zusammenarbeit mit dem Psychiatrischen Institut in Teheran ein nationales Gesundheitsprogramm entwickelt. Es ist daher davon auszugehen, dass die vom Beschwerdeführer benötigte psychotherapeutische Betreuung gerade in Teheran, seinem letzten Wohnsitz vor der Ausreise, ohne Weiteres erhältlich ist. Vor diesem Hintergrund ist der Vollzug der Wegweisung des Beschwerdeführers in Beachtung der massgeblichen völker- und landesrechtlichen Bestimmungen als zulässig zu bezeichn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Weder die aktuelle allgemeine politische und wirtschaftliche Lage im Iran noch individuelle Gründe lassen auf eine konkrete Gefährdung des Beschwerdeführers im Falle einer Rückkehr schliessen.</w:t>
      </w:r>
    </w:p>
    <w:p>
      <w:r>
        <w:rPr>
          <w:b/>
        </w:rPr>
        <w:t>E. 7.4.2</w:t>
      </w:r>
    </w:p>
    <w:p>
      <w:r>
        <w:t>Dem Beschwerdeführer ist es zumutbar, für die Behandlung der diagnostizierten psychischen Probleme auf die medizinische Infrastruktur im Iran zurückzugreifen (siehe E. 7.3). Zudem kann der Beschwerdeführer bei der Vorinstanz unter Vorlage entsprechender ärztlicher Atteste medizinische Rückkehrhilfe beantragen (Art. 93 Abs. 1 Bst. c AsylG i.V.m. Art. 75 der Asylverordnung 2 vom 11. August 1999 [AsylV2, SR 141.312]).</w:t>
      </w:r>
    </w:p>
    <w:p>
      <w:r>
        <w:rPr>
          <w:b/>
        </w:rPr>
        <w:t>E. 7.4.3</w:t>
      </w:r>
    </w:p>
    <w:p>
      <w:r>
        <w:t>Im Weiteren ist davon auszugehen, der Beschwerdeführer werde in seiner Heimat eine neue Existenz aufbauen können, zumal er über eine Ausbildung als technischer Ingenieur mit abgeschlossenem Studium verfügt, in diesem Bereich Berufserfahrung sammeln konnte und Kenntnisse der englischen Sprache aufweist (vgl. Befragungsprotokoll vom 3. Januar 2005, A1, S. 2). Ausserdem verfügt er in Teheran über ein tragfähiges soziales Beziehungsnetz (Eltern und Geschwister; vgl. A1, S. 3), welches ihm bei der Wiedereingliederung behilflich sein kann. Zudem sind auch keine weiteren persönlichen Gründe ersichtlich, aufgrund derer unter Umständen geschlossen werden könnte, der Beschwerdeführer gerate im Falle der Rückkehr in eine existenzbedrohende Situation, weshalb der Vollzug der Wegweisung - in Übereinstimmung mit der Vorinstanz - als zumutbar zu bezeichnen ist.</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Mit dem Urteil in der Hauptsache ist das Gesuch um Verzicht auf die Erhebung eines Kostenvorschusses gegenstandslos geworden.</w:t>
      </w:r>
    </w:p>
    <w:p>
      <w:r>
        <w:rPr>
          <w:b/>
        </w:rPr>
        <w:t>E. 11.1</w:t>
      </w:r>
    </w:p>
    <w:p>
      <w:r>
        <w:t>Aufgrund vorstehender Erwägungen erweist sich die Beschwerde als aussichtslos, weshalb das Gesuch um Gewährung der unentgeltlichen Rechtspflege im Sinne von Art. 65 Abs. 1 VwVG unbesehen der zwar behaupteten, nicht aber mittels einer aktuellen Fürsorgebestätigung ausgewiesenen Bedürftigkeit des Beschwerdeführers abzuweisen ist. Das Gesuch um Gewährung der unentgeltlichen Rechtspflege gemäss Art. 65 Abs. 2 VwVG ist mangels Erfüllung der Voraussetzungen von Art. 65 Abs. 1 VwVG ebenfalls abzuweisen.</w:t>
      </w:r>
    </w:p>
    <w:p>
      <w:r>
        <w:rPr>
          <w:b/>
        </w:rPr>
        <w:t>E. 11.2</w:t>
      </w:r>
    </w:p>
    <w:p>
      <w:r>
        <w:t>Bei diesem Ausgang des Verfahrens sind die Kosten dem Beschwerdeführer aufzuerlegen (Art. 63 Abs. 1 und 5 VwVG) und auf insgesamt Fr. 6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